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2BA" w:rsidRDefault="007145DC" w:rsidP="007145DC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pict>
          <v:roundrect id="Rectangle à coins arrondis 29" o:spid="_x0000_s1026" style="position:absolute;left:0;text-align:left;margin-left:18pt;margin-top:-7.8pt;width:486pt;height:59.4pt;z-index:-2516587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" fillcolor="white [3212]" strokecolor="black [3213]" strokeweight="2pt"/>
        </w:pict>
      </w:r>
      <w:r w:rsidR="00472690" w:rsidRPr="00515AA6">
        <w:rPr>
          <w:sz w:val="36"/>
          <w:szCs w:val="36"/>
        </w:rPr>
        <w:t>Titre de la recette :</w:t>
      </w:r>
      <w:r w:rsidR="00AF7FA7">
        <w:rPr>
          <w:sz w:val="36"/>
          <w:szCs w:val="36"/>
        </w:rPr>
        <w:t xml:space="preserve"> </w:t>
      </w:r>
      <w:r w:rsidR="008962BA">
        <w:rPr>
          <w:sz w:val="36"/>
          <w:szCs w:val="36"/>
        </w:rPr>
        <w:t>un  pâté  créole</w:t>
      </w:r>
      <w:r>
        <w:rPr>
          <w:sz w:val="36"/>
          <w:szCs w:val="36"/>
        </w:rPr>
        <w:t>.</w:t>
      </w:r>
    </w:p>
    <w:p w:rsidR="00472690" w:rsidRDefault="00472690" w:rsidP="00472690">
      <w:pPr>
        <w:rPr>
          <w:sz w:val="36"/>
          <w:szCs w:val="36"/>
        </w:rPr>
      </w:pPr>
    </w:p>
    <w:p w:rsidR="00472690" w:rsidRPr="00515AA6" w:rsidRDefault="00472690" w:rsidP="00472690">
      <w:pPr>
        <w:rPr>
          <w:b/>
          <w:sz w:val="24"/>
          <w:szCs w:val="24"/>
        </w:rPr>
      </w:pPr>
      <w:r w:rsidRPr="00515AA6">
        <w:rPr>
          <w:b/>
          <w:sz w:val="24"/>
          <w:szCs w:val="24"/>
        </w:rPr>
        <w:t>* Nombre de personnes :</w:t>
      </w:r>
      <w:r w:rsidR="009B024C">
        <w:rPr>
          <w:b/>
          <w:sz w:val="24"/>
          <w:szCs w:val="24"/>
        </w:rPr>
        <w:t xml:space="preserve"> </w:t>
      </w:r>
      <w:r w:rsidR="008962BA">
        <w:rPr>
          <w:b/>
          <w:sz w:val="24"/>
          <w:szCs w:val="24"/>
        </w:rPr>
        <w:t>8</w:t>
      </w:r>
    </w:p>
    <w:p w:rsidR="00472690" w:rsidRPr="00515AA6" w:rsidRDefault="008962BA" w:rsidP="004726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Temps de préparation : 10  MIN </w:t>
      </w:r>
    </w:p>
    <w:p w:rsidR="00472690" w:rsidRPr="00515AA6" w:rsidRDefault="00472690" w:rsidP="00472690">
      <w:pPr>
        <w:rPr>
          <w:b/>
          <w:sz w:val="24"/>
          <w:szCs w:val="24"/>
        </w:rPr>
      </w:pPr>
      <w:r w:rsidRPr="00515AA6">
        <w:rPr>
          <w:b/>
          <w:sz w:val="24"/>
          <w:szCs w:val="24"/>
        </w:rPr>
        <w:t>*Temps de cuisson / temps de réfrigération :</w:t>
      </w:r>
      <w:r w:rsidR="009B024C">
        <w:rPr>
          <w:b/>
          <w:sz w:val="24"/>
          <w:szCs w:val="24"/>
        </w:rPr>
        <w:t xml:space="preserve"> </w:t>
      </w:r>
      <w:r w:rsidR="008962BA">
        <w:rPr>
          <w:b/>
          <w:sz w:val="24"/>
          <w:szCs w:val="24"/>
        </w:rPr>
        <w:t>1  heure</w:t>
      </w:r>
      <w:r w:rsidR="009B024C">
        <w:rPr>
          <w:b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472690" w:rsidTr="007145DC">
        <w:tc>
          <w:tcPr>
            <w:tcW w:w="5303" w:type="dxa"/>
          </w:tcPr>
          <w:p w:rsidR="00472690" w:rsidRPr="00515AA6" w:rsidRDefault="00472690" w:rsidP="00A86A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* </w:t>
            </w:r>
            <w:r w:rsidRPr="00515AA6">
              <w:rPr>
                <w:b/>
                <w:sz w:val="28"/>
                <w:szCs w:val="28"/>
              </w:rPr>
              <w:t> </w:t>
            </w:r>
            <w:r w:rsidR="008962BA">
              <w:rPr>
                <w:b/>
                <w:sz w:val="28"/>
                <w:szCs w:val="28"/>
              </w:rPr>
              <w:t>Les ingrédients</w:t>
            </w:r>
            <w:r w:rsidRPr="00515AA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303" w:type="dxa"/>
          </w:tcPr>
          <w:p w:rsidR="00472690" w:rsidRPr="00515AA6" w:rsidRDefault="00472690" w:rsidP="00D06C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* </w:t>
            </w:r>
            <w:r w:rsidRPr="00515AA6">
              <w:rPr>
                <w:b/>
                <w:sz w:val="28"/>
                <w:szCs w:val="28"/>
              </w:rPr>
              <w:t>Les ustensiles :</w:t>
            </w:r>
          </w:p>
        </w:tc>
      </w:tr>
      <w:tr w:rsidR="00472690" w:rsidTr="007145DC">
        <w:tc>
          <w:tcPr>
            <w:tcW w:w="5303" w:type="dxa"/>
          </w:tcPr>
          <w:p w:rsidR="00472690" w:rsidRDefault="008962BA" w:rsidP="00D06C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kg  de  farine</w:t>
            </w:r>
          </w:p>
          <w:p w:rsidR="008962BA" w:rsidRDefault="008962BA" w:rsidP="00D06C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50  g  de  sucre</w:t>
            </w:r>
          </w:p>
          <w:p w:rsidR="008962BA" w:rsidRDefault="008962BA" w:rsidP="00D06C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-250  g  de  </w:t>
            </w:r>
            <w:r w:rsidR="002D4738">
              <w:rPr>
                <w:sz w:val="36"/>
                <w:szCs w:val="36"/>
              </w:rPr>
              <w:t>beurre</w:t>
            </w:r>
          </w:p>
          <w:p w:rsidR="002D4738" w:rsidRDefault="002D4738" w:rsidP="00D06C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  œufs</w:t>
            </w:r>
          </w:p>
          <w:p w:rsidR="002D4738" w:rsidRDefault="002D4738" w:rsidP="00D06C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  <w:r w:rsidR="009B024C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sachet  de  levure</w:t>
            </w:r>
          </w:p>
          <w:p w:rsidR="002D4738" w:rsidRDefault="002D4738" w:rsidP="00D06C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  cl  de  liqueur</w:t>
            </w:r>
          </w:p>
          <w:p w:rsidR="00472690" w:rsidRDefault="00D06C93" w:rsidP="00D06C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8  morceaux  de  papaye</w:t>
            </w:r>
          </w:p>
        </w:tc>
        <w:tc>
          <w:tcPr>
            <w:tcW w:w="5303" w:type="dxa"/>
          </w:tcPr>
          <w:p w:rsidR="00472690" w:rsidRPr="009B024C" w:rsidRDefault="00AF7FA7" w:rsidP="009B024C">
            <w:pPr>
              <w:pStyle w:val="Paragraphedeliste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9B024C">
              <w:rPr>
                <w:sz w:val="36"/>
                <w:szCs w:val="36"/>
              </w:rPr>
              <w:t>Un  bol</w:t>
            </w:r>
          </w:p>
          <w:p w:rsidR="00AF7FA7" w:rsidRPr="009B024C" w:rsidRDefault="00AF7FA7" w:rsidP="009B024C">
            <w:pPr>
              <w:pStyle w:val="Paragraphedeliste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9B024C">
              <w:rPr>
                <w:sz w:val="36"/>
                <w:szCs w:val="36"/>
              </w:rPr>
              <w:t>Les   mains</w:t>
            </w:r>
          </w:p>
          <w:p w:rsidR="00AF7FA7" w:rsidRPr="009B024C" w:rsidRDefault="00AF7FA7" w:rsidP="009B024C">
            <w:pPr>
              <w:pStyle w:val="Paragraphedeliste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9B024C">
              <w:rPr>
                <w:sz w:val="36"/>
                <w:szCs w:val="36"/>
              </w:rPr>
              <w:t>Une  cuil</w:t>
            </w:r>
            <w:r w:rsidR="00090029" w:rsidRPr="009B024C">
              <w:rPr>
                <w:sz w:val="36"/>
                <w:szCs w:val="36"/>
              </w:rPr>
              <w:t>lè</w:t>
            </w:r>
            <w:r w:rsidR="00FD0209" w:rsidRPr="009B024C">
              <w:rPr>
                <w:sz w:val="36"/>
                <w:szCs w:val="36"/>
              </w:rPr>
              <w:t>re</w:t>
            </w:r>
          </w:p>
        </w:tc>
      </w:tr>
    </w:tbl>
    <w:p w:rsidR="00472690" w:rsidRPr="00515AA6" w:rsidRDefault="00472690" w:rsidP="00472690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72690" w:rsidTr="00D06C93">
        <w:tc>
          <w:tcPr>
            <w:tcW w:w="10606" w:type="dxa"/>
          </w:tcPr>
          <w:p w:rsidR="00472690" w:rsidRDefault="00472690" w:rsidP="00D06C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*</w:t>
            </w:r>
            <w:r w:rsidRPr="00515AA6">
              <w:rPr>
                <w:b/>
                <w:sz w:val="32"/>
                <w:szCs w:val="32"/>
              </w:rPr>
              <w:t>Les étapes de la préparation :</w:t>
            </w:r>
          </w:p>
        </w:tc>
      </w:tr>
      <w:tr w:rsidR="00472690" w:rsidTr="00D06C93">
        <w:tc>
          <w:tcPr>
            <w:tcW w:w="10606" w:type="dxa"/>
          </w:tcPr>
          <w:p w:rsidR="00090029" w:rsidRDefault="00FD0209" w:rsidP="00FD0209">
            <w:pPr>
              <w:pStyle w:val="Paragraphedeliste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ettre </w:t>
            </w:r>
            <w:r w:rsidR="009B024C">
              <w:rPr>
                <w:sz w:val="36"/>
                <w:szCs w:val="36"/>
              </w:rPr>
              <w:t xml:space="preserve">  tous  les  ingrédients</w:t>
            </w:r>
            <w:r>
              <w:rPr>
                <w:sz w:val="36"/>
                <w:szCs w:val="36"/>
              </w:rPr>
              <w:t xml:space="preserve"> sec</w:t>
            </w:r>
            <w:r w:rsidR="00090029">
              <w:rPr>
                <w:sz w:val="36"/>
                <w:szCs w:val="36"/>
              </w:rPr>
              <w:t>s dans le bol.</w:t>
            </w:r>
          </w:p>
          <w:p w:rsidR="00090029" w:rsidRDefault="00090029" w:rsidP="00090029">
            <w:pPr>
              <w:pStyle w:val="Paragraphedeliste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élanger   le   tout   avec   le b</w:t>
            </w:r>
            <w:r w:rsidRPr="00090029">
              <w:rPr>
                <w:sz w:val="36"/>
                <w:szCs w:val="36"/>
              </w:rPr>
              <w:t xml:space="preserve">eurre mou </w:t>
            </w:r>
            <w:r>
              <w:rPr>
                <w:sz w:val="36"/>
                <w:szCs w:val="36"/>
              </w:rPr>
              <w:t>et faire  un  puit.</w:t>
            </w:r>
          </w:p>
          <w:p w:rsidR="00090029" w:rsidRDefault="007145DC" w:rsidP="00090029">
            <w:pPr>
              <w:pStyle w:val="Paragraphedeliste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 m</w:t>
            </w:r>
            <w:r w:rsidR="00090029">
              <w:rPr>
                <w:sz w:val="36"/>
                <w:szCs w:val="36"/>
              </w:rPr>
              <w:t>ettre les œufs et pétrir la  pâte pour  for</w:t>
            </w:r>
            <w:r w:rsidR="004141A5">
              <w:rPr>
                <w:sz w:val="36"/>
                <w:szCs w:val="36"/>
              </w:rPr>
              <w:t>mer une   boule.</w:t>
            </w:r>
          </w:p>
          <w:p w:rsidR="004141A5" w:rsidRDefault="004141A5" w:rsidP="00090029">
            <w:pPr>
              <w:pStyle w:val="Paragraphedeliste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isser  reposer 30 minutes.</w:t>
            </w:r>
          </w:p>
          <w:p w:rsidR="004141A5" w:rsidRDefault="004141A5" w:rsidP="00090029">
            <w:pPr>
              <w:pStyle w:val="Paragraphedeliste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eurrer le moule et y mettre la moitié de la pâte.</w:t>
            </w:r>
          </w:p>
          <w:p w:rsidR="004141A5" w:rsidRDefault="004141A5" w:rsidP="00090029">
            <w:pPr>
              <w:pStyle w:val="Paragraphedeliste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jouter  les  morceaux de papaye.</w:t>
            </w:r>
          </w:p>
          <w:p w:rsidR="00472690" w:rsidRPr="007145DC" w:rsidRDefault="004141A5" w:rsidP="00D06C93">
            <w:pPr>
              <w:pStyle w:val="Paragraphedeliste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aire </w:t>
            </w:r>
            <w:r w:rsidR="009B024C">
              <w:rPr>
                <w:sz w:val="36"/>
                <w:szCs w:val="36"/>
              </w:rPr>
              <w:t xml:space="preserve"> cuire  au  four  pendant  1 heure.</w:t>
            </w:r>
          </w:p>
          <w:p w:rsidR="00472690" w:rsidRDefault="00472690" w:rsidP="00D06C93">
            <w:pPr>
              <w:rPr>
                <w:sz w:val="36"/>
                <w:szCs w:val="36"/>
              </w:rPr>
            </w:pPr>
          </w:p>
          <w:p w:rsidR="007145DC" w:rsidRDefault="007145DC" w:rsidP="007145DC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79334DF7" wp14:editId="4042F238">
                  <wp:extent cx="3546948" cy="2377440"/>
                  <wp:effectExtent l="0" t="0" r="0" b="0"/>
                  <wp:docPr id="1" name="Image 1" descr="C:\Users\Guylene\Desktop\atel gateaux\DSC01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ylene\Desktop\atel gateaux\DSC01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5125" cy="238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5DC" w:rsidRDefault="007145DC" w:rsidP="007145DC">
            <w:pPr>
              <w:jc w:val="center"/>
              <w:rPr>
                <w:sz w:val="36"/>
                <w:szCs w:val="36"/>
              </w:rPr>
            </w:pPr>
          </w:p>
        </w:tc>
      </w:tr>
    </w:tbl>
    <w:p w:rsidR="007145DC" w:rsidRDefault="007145DC">
      <w:bookmarkStart w:id="0" w:name="_GoBack"/>
      <w:bookmarkEnd w:id="0"/>
    </w:p>
    <w:sectPr w:rsidR="007145DC" w:rsidSect="004726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035C"/>
    <w:multiLevelType w:val="hybridMultilevel"/>
    <w:tmpl w:val="B91ABA02"/>
    <w:lvl w:ilvl="0" w:tplc="DB40D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30409"/>
    <w:multiLevelType w:val="hybridMultilevel"/>
    <w:tmpl w:val="749CE13C"/>
    <w:lvl w:ilvl="0" w:tplc="5956A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2690"/>
    <w:rsid w:val="00090029"/>
    <w:rsid w:val="002D4738"/>
    <w:rsid w:val="004141A5"/>
    <w:rsid w:val="00472690"/>
    <w:rsid w:val="00595A07"/>
    <w:rsid w:val="00652C02"/>
    <w:rsid w:val="006E4A48"/>
    <w:rsid w:val="007145DC"/>
    <w:rsid w:val="00740414"/>
    <w:rsid w:val="008962BA"/>
    <w:rsid w:val="009B024C"/>
    <w:rsid w:val="00A86A88"/>
    <w:rsid w:val="00AA6117"/>
    <w:rsid w:val="00AF7FA7"/>
    <w:rsid w:val="00C71E5F"/>
    <w:rsid w:val="00D06C93"/>
    <w:rsid w:val="00DA3436"/>
    <w:rsid w:val="00FB614B"/>
    <w:rsid w:val="00FD0209"/>
    <w:rsid w:val="00FE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6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D020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4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6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2D5C-33F9-4198-9944-23ADD0FC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lene</dc:creator>
  <cp:lastModifiedBy>Guylene</cp:lastModifiedBy>
  <cp:revision>5</cp:revision>
  <cp:lastPrinted>2015-04-29T17:06:00Z</cp:lastPrinted>
  <dcterms:created xsi:type="dcterms:W3CDTF">2015-02-26T11:56:00Z</dcterms:created>
  <dcterms:modified xsi:type="dcterms:W3CDTF">2015-04-29T17:06:00Z</dcterms:modified>
</cp:coreProperties>
</file>